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34" w:rsidRPr="00E81DA6" w:rsidRDefault="00592834" w:rsidP="00E81DA6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Консультация для родителей «Как рассказать ребенку о войне. Готовимся к 9 Мая»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ближается великий и светлый праздник – День Победы!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аздник, который ждали миллионы людей по всему миру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орогая цена этого праздника – многочисленные жертвы фашизма, слезы жен, матерей и детей. Наши деды и прадеды смогли выстоять и победить в самой жестокой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 XX век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ни остановили беду, грозившую всему миру – фашизм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ильмы о Великой Отечественной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знавательные занятия в ДОУ, встречи с ветеранами, утренники и выступления для ветеранов — всё это заставляет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 задуматься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что же это была за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её окончание празднуется вот уже почти семь десятилетий?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амый надежный источник, из которого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ожет почерпнуть знания об этом таинственном событии — семья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вот перед Вами неожиданно встает важная и сложная 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ак объяснить юному человечку, что такое Великая Отечественная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 чем она отличается от остальных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первый взгляд задача эта кажется простой только, на самом же деле, мировосприятие и мироощущение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чень сильно отличается от мировосприятия взрослого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этому многие вещи,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еобходимо объяснять отдельно, чтобы он смог осознать суть и смысл Вашего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естественно, нельзя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ать за один раз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 вы будете периодически возвращаться к этой теме, отвечая на детские вопросы,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ывая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 мере взросления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се больше и больше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ы пробудить в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е интерес к теме войны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кажите ему существующие вокруг него свидетельства прошлого. Даже если среди ваших родственников и знакомых нет ветеранов, которые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ечно, являются, лучшими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чиками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ы можете показать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 памятные мемориалы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твести его к Вечному огню и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ать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он всегда горит, напоминая людям о тех, кто погиб на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ежде чем говорить непосредственно о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помните или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жите ребенку о том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в мире есть много стран, их населяют разные люди, которые говорят на разных языках. Будет проще, если вы уже ездили вместе путешествовать, и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меет представление о существовании разных наций. Не вдаваясь в подробности, особенно если вы говорите с совсем маленькими детьми, объясните, что у каждой страны есть правительство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торое в меру своих представлений о добре и зле управляет страной и её народом. Дети хорошо воспринимают информацию, приведенную на конкретных примерах и историях. Поэтому не стоит сыпать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обилием абстрактных слов, а привести пример из жизни пионеров-героев </w:t>
      </w:r>
      <w:r w:rsidRP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для начала </w:t>
      </w:r>
      <w:r w:rsidRP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современным детям надо объяснить</w:t>
      </w:r>
      <w:r w:rsid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то такие пионеры)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Если в живых есть бабушки и дедушки, видевшие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у своими глазами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можно совместить приятное с полезным – навестить их и выслушать их воспоминания о военных днях. Таким образом, Вы не только расширите кругозор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воего ребёнка, но и дадите возможность ему гордиться и уважать своих бабушек и дедушек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разговоре с маленькими детьми не стоит, конечно, подробно говорить о ужасах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ы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 концлагерях. Ваша задача – не напугать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дав ему пищу для неврозов и ночных кошмаров, а просветить. Говоря о блокаде Ленинграда, не надо вдаваться в подробности, достаточно будет сказать, что фашисты блокировали подъезды к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роду, чтобы туда нельзя было доставить еду, и жители города вынуждены были голодать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рвое, что Вам следует объяснить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 — это то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специального места для проведения военных действий нет. Полем боя может стать любое место на земле, будь то не населенное место или населенный пункт. Фронт — это совокупность всех полей боя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ронт сдвигается в ту или иную сторону в зависимости от того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ья армия наступает, а чья, соответственно, отступает. Линией фронта называют линию на карте, которая разделяет территории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тролируемые армиями. Но в реальности никаких линий, прочерченных на земле, либо обозначенных столбиками нет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ыл — это тоже не специальное место, где трусы прячутся среди заводских труб, а всего лишь территории, расположенные далеко от линии фронта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 уверен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сражаются на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только Солдаты и Партизаны. Солдаты — люди, обученные в Армии, чтобы защищать страну </w:t>
      </w:r>
      <w:r w:rsidRP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ибо обученные во Вражеской Армии на падать на чужие страны)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Партизаны — люди, которых не взяли в армию по какой-то причине, но которые тоже хотят защищать страну. Солдаты сражаются с врагом лицом к лицу, партизаны нападают из леса, прячась за кустами и деревьями. Всё остальное население страны в военных действиях не участвует.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жите ребенк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солдаты, уходящие на фронт — это и есть самые обычные граждане страны, которые отправились защищать свои семьи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партизаны — это люди, которые, вместо того, чтобы бежать прочь, когда линия фронта приблизилась к их жилищам,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рятались в окрестных лесах и вносили свой вклад в борьбу с врагом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по всей стране — хоть в тылу, хоть в прифронтовых областях — люди работали изо всех сил, чтобы обеспечить армию необходимым оружием, снаряжением, припасами. Работали не только взрослые и старики, но даже дети постарше. Объясните, что вся страна, от мала до велика, в меру своих сил и возможностей, приняла участие в этой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менно поэтому и победа является заслугой не только армии, но всей страны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 мнению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раги — это единый неделимый монолит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а велась с Германией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значит все жители страны — враги. И их потомки — современные немцы — тоже враги, только наказанные и присмиревшие.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 невдомек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что Германия как раз и была первой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страной, захваченной и порабощенной нацистами, что как раз именно Германия больше всего пострадала от нацистских зверств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ам придется четко разграничить Германию как страну и нацистов как приверженцев безумной и страшной идеи. Объясните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даже сами жители Германии пытались, как могли, сопротивляться нацистам во главе с их вождем Гитлером, что много хороших людей погибло, пытаясь остановить его и не дать развязать страшную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 всем остальным миром. Что многие солдаты шли на фронт не потому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были злобными и плохими, а потому, что их заставили, угрожая убить их семьи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 должен понять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Германия — обычная страна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мцы — обычные люди. А вот нацисты — плохие, они и есть настоящие враги. И именно с ними воевал весь мир, даже сами немцы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менно поэтому говорится не о победе над </w:t>
      </w:r>
      <w:r w:rsidRP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ерманией»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а о победе над </w:t>
      </w:r>
      <w:r w:rsidRP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Фашистской Германией»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это два совершенно разных понятия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 уверен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какие-то особые причины для того, чтобы начать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е нужны. Враги нападают потому, что они враги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брали достаточно оружия и солдат — и напали. Это естественное поведение для врага, по-другому враг не может. Цель любого врага — завоевать другие страны. Ради чего ведется это завоевание,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 не задумывается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ам придется, прежде всего, объяснить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любая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едется не просто так, а ради какой-то цели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дни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ы ведутся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бы присвоить богатства соседей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ругие — чтобы присоединить к своей стране часть соседской территории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ногда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ы начинаются потом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 поссорились правители государств, или потому, что правительство одного государства считает, что правительство другого государства делает что-то отвратительное и недопустимое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только эта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а была особенная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тому что нацистов возглавлял сумасшедший правитель, который хотел вовсе не богатств, земель и власти. Он собирался убить всех людей, которые выглядят не так, как он считал правильным. Людей убивали за цвет глаз и волос, за форму носа. За имя. За национальность. Именно из-за того, что нацисты убивали людей тех национальностей, которые считали недостойными жить, они и получили свое название. А в результате опасность угрожала всему миру. В каждой стране были люди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торых нацисты захотели бы убить. Поэтому победа в этой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так важна для всего мира и для нашей страны в частности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, наконец, последний — по порядку обсуждения, но не по значимости — вопрос, который следует разъяснить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чему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осит название Великая Отечественная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отя ответ очевиден для взрослого,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ужно объяснить происхождение каждого слова. Постарайтесь не объяснять происхождение названия сами, а, разъяснив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ку значение слова </w:t>
      </w:r>
      <w:r w:rsidRPr="00E81DA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течество»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едложить ему подумать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чему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йна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зывается именно так. Это очень хороший способ закрепить результаты беседы и убедиться, что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енок понял Ваш рассказ правильно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В нашем городе есть музей, где есть зал, посвященный военной тематике, Вы вместе с ребёнком можете его посетить. Окунуться в историю тех времён, взглянуть на вещи, которые пережили военные действия, прослушать интересную лекцию экскурсовода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у и конечно обязательно посетите вместе с ребёнком торжественный парад, посвящённый 9 мая и Дню Победы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етите мемориалы и памятники павшим солдатам в нашем городе,</w:t>
      </w:r>
      <w:r w:rsid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зложите цветы вместе с ребёнком на их могилы. Не забудьте поздравить бабушек и дедушек праздничными открытками, которые ребёнок может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зготовить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амодельно или с Вашей помощью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у а вечерний салют в честь победителей заключит Ваш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 о войне и военном времени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92834" w:rsidRPr="00E81DA6" w:rsidRDefault="00592834" w:rsidP="00E8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йдут годы. Ваш повзрослевший ребёнок посадить на колени своих детей и </w:t>
      </w:r>
      <w:r w:rsidRPr="00E81DA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жет им о войне</w:t>
      </w:r>
      <w:r w:rsidRPr="00E81DA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История будет продолжать жить в наших детях.</w:t>
      </w:r>
      <w:bookmarkStart w:id="0" w:name="_GoBack"/>
      <w:bookmarkEnd w:id="0"/>
    </w:p>
    <w:sectPr w:rsidR="00592834" w:rsidRPr="00E8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34"/>
    <w:rsid w:val="00592834"/>
    <w:rsid w:val="00BD1FD9"/>
    <w:rsid w:val="00D97473"/>
    <w:rsid w:val="00E547F1"/>
    <w:rsid w:val="00E81DA6"/>
    <w:rsid w:val="00F1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8C018-C5EB-465E-BC54-CF61279E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2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9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283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2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928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2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94DF-8277-43AB-9D2C-BF31653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</cp:lastModifiedBy>
  <cp:revision>3</cp:revision>
  <dcterms:created xsi:type="dcterms:W3CDTF">2019-10-18T06:12:00Z</dcterms:created>
  <dcterms:modified xsi:type="dcterms:W3CDTF">2019-11-18T09:43:00Z</dcterms:modified>
</cp:coreProperties>
</file>